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418" w:type="dxa"/>
        <w:jc w:val="center"/>
        <w:tblLook w:val="04A0"/>
      </w:tblPr>
      <w:tblGrid>
        <w:gridCol w:w="1425"/>
        <w:gridCol w:w="3196"/>
        <w:gridCol w:w="4797"/>
      </w:tblGrid>
      <w:tr w:rsidR="002522C6" w:rsidTr="00217BF9">
        <w:trPr>
          <w:trHeight w:val="404"/>
          <w:tblHeader/>
          <w:jc w:val="center"/>
        </w:trPr>
        <w:tc>
          <w:tcPr>
            <w:tcW w:w="9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22C6" w:rsidRPr="002522C6" w:rsidRDefault="002522C6" w:rsidP="0091221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522C6">
              <w:rPr>
                <w:rFonts w:cs="B Titr" w:hint="cs"/>
                <w:sz w:val="28"/>
                <w:szCs w:val="28"/>
                <w:rtl/>
              </w:rPr>
              <w:t>رزومه كاري</w:t>
            </w:r>
          </w:p>
        </w:tc>
      </w:tr>
      <w:tr w:rsidR="0028389D" w:rsidTr="00217BF9">
        <w:trPr>
          <w:trHeight w:val="767"/>
          <w:jc w:val="center"/>
        </w:trPr>
        <w:tc>
          <w:tcPr>
            <w:tcW w:w="46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8389D" w:rsidRPr="002522C6" w:rsidRDefault="0028389D" w:rsidP="00F23D02">
            <w:pPr>
              <w:spacing w:line="276" w:lineRule="auto"/>
              <w:rPr>
                <w:rFonts w:cs="B Titr"/>
                <w:b/>
                <w:bCs/>
                <w:sz w:val="24"/>
                <w:szCs w:val="24"/>
                <w:u w:val="single"/>
                <w:rtl/>
              </w:rPr>
            </w:pPr>
            <w:r w:rsidRPr="002522C6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مشخصات فردی</w:t>
            </w:r>
          </w:p>
        </w:tc>
        <w:tc>
          <w:tcPr>
            <w:tcW w:w="4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8389D" w:rsidRDefault="0028389D" w:rsidP="00F23D02">
            <w:pPr>
              <w:spacing w:line="276" w:lineRule="auto"/>
              <w:rPr>
                <w:rtl/>
              </w:rPr>
            </w:pPr>
          </w:p>
        </w:tc>
      </w:tr>
      <w:tr w:rsidR="0028389D" w:rsidTr="00217BF9">
        <w:trPr>
          <w:jc w:val="center"/>
        </w:trPr>
        <w:tc>
          <w:tcPr>
            <w:tcW w:w="46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89D" w:rsidRPr="00941401" w:rsidRDefault="0028389D" w:rsidP="00130C1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41401">
              <w:rPr>
                <w:rFonts w:cs="B Nazanin" w:hint="cs"/>
                <w:b/>
                <w:bCs/>
                <w:sz w:val="24"/>
                <w:szCs w:val="24"/>
                <w:rtl/>
              </w:rPr>
              <w:t>نام :</w:t>
            </w:r>
            <w:r w:rsidR="00A16CC4">
              <w:rPr>
                <w:rFonts w:cs="B Nazanin" w:hint="cs"/>
                <w:sz w:val="24"/>
                <w:szCs w:val="24"/>
                <w:rtl/>
              </w:rPr>
              <w:t xml:space="preserve"> عباسقلي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89D" w:rsidRPr="00941401" w:rsidRDefault="0028389D" w:rsidP="00130C1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41401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 :</w:t>
            </w:r>
            <w:r w:rsidR="00A16CC4">
              <w:rPr>
                <w:rFonts w:cs="B Nazanin" w:hint="cs"/>
                <w:sz w:val="24"/>
                <w:szCs w:val="24"/>
                <w:rtl/>
              </w:rPr>
              <w:t xml:space="preserve"> يوسفي زادگان</w:t>
            </w:r>
          </w:p>
        </w:tc>
      </w:tr>
      <w:tr w:rsidR="0028389D" w:rsidTr="00217BF9">
        <w:trPr>
          <w:jc w:val="center"/>
        </w:trPr>
        <w:tc>
          <w:tcPr>
            <w:tcW w:w="46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89D" w:rsidRPr="00941401" w:rsidRDefault="0028389D" w:rsidP="00130C1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414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  <w:r w:rsidR="006B31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6CC4">
              <w:rPr>
                <w:rFonts w:cs="B Nazanin" w:hint="cs"/>
                <w:sz w:val="24"/>
                <w:szCs w:val="24"/>
                <w:rtl/>
              </w:rPr>
              <w:t>1340</w:t>
            </w:r>
            <w:r w:rsidR="006B3124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89D" w:rsidRPr="00941401" w:rsidRDefault="0028389D" w:rsidP="00F23D0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41401">
              <w:rPr>
                <w:rFonts w:cs="B Nazanin" w:hint="cs"/>
                <w:b/>
                <w:bCs/>
                <w:sz w:val="24"/>
                <w:szCs w:val="24"/>
                <w:rtl/>
              </w:rPr>
              <w:t>وضعیف تاهل :</w:t>
            </w:r>
            <w:r w:rsidR="00A16CC4">
              <w:rPr>
                <w:rFonts w:cs="B Nazanin" w:hint="cs"/>
                <w:sz w:val="24"/>
                <w:szCs w:val="24"/>
                <w:rtl/>
              </w:rPr>
              <w:t xml:space="preserve"> متاهل</w:t>
            </w:r>
          </w:p>
        </w:tc>
      </w:tr>
      <w:tr w:rsidR="0028389D" w:rsidTr="00217BF9">
        <w:trPr>
          <w:trHeight w:val="706"/>
          <w:jc w:val="center"/>
        </w:trPr>
        <w:tc>
          <w:tcPr>
            <w:tcW w:w="46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8389D" w:rsidRDefault="0028389D" w:rsidP="00A16CC4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414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ن / مذهب 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>: اسلام/تشيع</w:t>
            </w:r>
          </w:p>
          <w:p w:rsidR="00813E79" w:rsidRPr="00941401" w:rsidRDefault="00327FC4" w:rsidP="00130C1A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 w:rsidRPr="00327FC4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كترونيك :</w:t>
            </w:r>
            <w:r w:rsidR="00A16CC4">
              <w:rPr>
                <w:rFonts w:cs="B Nazanin"/>
                <w:sz w:val="24"/>
                <w:szCs w:val="24"/>
              </w:rPr>
              <w:t>abass.yousefi2000@gmail.com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2124" w:rsidRDefault="0028389D" w:rsidP="00F23D0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41401">
              <w:rPr>
                <w:rFonts w:cs="B Nazanin" w:hint="cs"/>
                <w:b/>
                <w:bCs/>
                <w:sz w:val="24"/>
                <w:szCs w:val="24"/>
                <w:rtl/>
              </w:rPr>
              <w:t>ملیت :</w:t>
            </w:r>
            <w:r w:rsidR="00A16CC4">
              <w:rPr>
                <w:rFonts w:cs="B Nazanin" w:hint="cs"/>
                <w:sz w:val="24"/>
                <w:szCs w:val="24"/>
                <w:rtl/>
              </w:rPr>
              <w:t xml:space="preserve"> ايراني</w:t>
            </w:r>
          </w:p>
          <w:p w:rsidR="00217BF9" w:rsidRPr="00941401" w:rsidRDefault="00217BF9" w:rsidP="00130C1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217BF9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:</w:t>
            </w:r>
            <w:r w:rsidR="00A16CC4">
              <w:rPr>
                <w:rFonts w:cs="B Nazanin" w:hint="cs"/>
                <w:sz w:val="24"/>
                <w:szCs w:val="24"/>
                <w:rtl/>
              </w:rPr>
              <w:t>09161520334</w:t>
            </w:r>
          </w:p>
        </w:tc>
      </w:tr>
      <w:tr w:rsidR="00BC2124" w:rsidTr="00130C1A">
        <w:trPr>
          <w:trHeight w:val="535"/>
          <w:jc w:val="center"/>
        </w:trPr>
        <w:tc>
          <w:tcPr>
            <w:tcW w:w="9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1A" w:rsidRPr="009973F3" w:rsidRDefault="00BC2124" w:rsidP="00130C1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9973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صیلات : 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يسانس مهندسي شيمي</w:t>
            </w:r>
          </w:p>
          <w:p w:rsidR="00912210" w:rsidRPr="009973F3" w:rsidRDefault="00912210" w:rsidP="00F23D02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5F92" w:rsidTr="00A62EF1">
        <w:trPr>
          <w:jc w:val="center"/>
        </w:trPr>
        <w:tc>
          <w:tcPr>
            <w:tcW w:w="9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5F92" w:rsidRPr="00C377AB" w:rsidRDefault="00515F92" w:rsidP="00E8136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22C6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سوابق کاری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394C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ارشناس 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>بازرسي فني</w:t>
            </w:r>
            <w:r w:rsidR="00E8136F" w:rsidRPr="00E8136F"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ل  </w:t>
            </w:r>
            <w:r w:rsidR="00A16C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4C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مليات </w:t>
            </w:r>
            <w:r w:rsidR="00394C16">
              <w:rPr>
                <w:rFonts w:cs="B Nazanin" w:hint="cs"/>
                <w:b/>
                <w:bCs/>
                <w:sz w:val="24"/>
                <w:szCs w:val="24"/>
                <w:rtl/>
              </w:rPr>
              <w:t>نوبتكاري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136F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ل  -</w:t>
            </w:r>
            <w:r w:rsidR="00394C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ئيس درياچه نمك 5 سال - رئيس</w:t>
            </w:r>
            <w:r w:rsidR="00A16C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ضمين كيفيت 14 سال</w:t>
            </w:r>
          </w:p>
        </w:tc>
      </w:tr>
      <w:tr w:rsidR="003834A7" w:rsidTr="00130C1A">
        <w:trPr>
          <w:jc w:val="center"/>
        </w:trPr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34A7" w:rsidRPr="009973F3" w:rsidRDefault="003834A7" w:rsidP="00F23D02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3D02" w:rsidRPr="00F23D02" w:rsidRDefault="00F23D02" w:rsidP="00F23D0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2518" w:rsidTr="00130C1A">
        <w:trPr>
          <w:trHeight w:val="600"/>
          <w:jc w:val="center"/>
        </w:trPr>
        <w:tc>
          <w:tcPr>
            <w:tcW w:w="9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2518" w:rsidRPr="002522C6" w:rsidRDefault="00512518" w:rsidP="0051251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1B1D95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مقالات ارائه شده در کنفرانسها و سمینارها</w:t>
            </w:r>
          </w:p>
        </w:tc>
      </w:tr>
      <w:tr w:rsidR="00512518" w:rsidTr="00F23D02">
        <w:trPr>
          <w:trHeight w:val="1341"/>
          <w:jc w:val="center"/>
        </w:trPr>
        <w:tc>
          <w:tcPr>
            <w:tcW w:w="9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518" w:rsidRPr="001B1D95" w:rsidRDefault="00512518" w:rsidP="00512518">
            <w:pPr>
              <w:spacing w:after="12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2518" w:rsidTr="00EC3FD2">
        <w:trPr>
          <w:jc w:val="center"/>
        </w:trPr>
        <w:tc>
          <w:tcPr>
            <w:tcW w:w="9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2518" w:rsidRDefault="00512518" w:rsidP="00512518">
            <w:pPr>
              <w:spacing w:line="276" w:lineRule="auto"/>
              <w:rPr>
                <w:b/>
                <w:bCs/>
                <w:u w:val="single"/>
                <w:rtl/>
              </w:rPr>
            </w:pPr>
            <w:r w:rsidRPr="001B1D95">
              <w:rPr>
                <w:rFonts w:cs="B Titr" w:hint="cs"/>
                <w:b/>
                <w:bCs/>
                <w:sz w:val="24"/>
                <w:szCs w:val="24"/>
                <w:u w:val="single"/>
                <w:rtl/>
              </w:rPr>
              <w:t>دوره های آموزشی</w:t>
            </w:r>
            <w:r w:rsidR="00A16CC4">
              <w:rPr>
                <w:rFonts w:hint="cs"/>
                <w:b/>
                <w:bCs/>
                <w:u w:val="single"/>
                <w:rtl/>
              </w:rPr>
              <w:t xml:space="preserve"> "</w:t>
            </w:r>
          </w:p>
          <w:p w:rsidR="00A16CC4" w:rsidRPr="00A16CC4" w:rsidRDefault="00A16CC4" w:rsidP="00A16CC4">
            <w:pPr>
              <w:spacing w:line="276" w:lineRule="auto"/>
              <w:rPr>
                <w:b/>
                <w:bCs/>
              </w:rPr>
            </w:pPr>
            <w:r w:rsidRPr="00A16CC4">
              <w:rPr>
                <w:rFonts w:ascii="B Nazanin" w:hAnsi="B Nazanin" w:cs="B Nazanin"/>
                <w:b/>
                <w:bCs/>
                <w:rtl/>
              </w:rPr>
              <w:t xml:space="preserve">دوره هاي مقدماتي </w:t>
            </w:r>
            <w:r w:rsidRPr="00A16CC4">
              <w:rPr>
                <w:rFonts w:ascii="B Nazanin" w:hAnsi="B Nazanin"/>
                <w:b/>
                <w:bCs/>
                <w:rtl/>
              </w:rPr>
              <w:t>–</w:t>
            </w:r>
            <w:r w:rsidR="00E023AA">
              <w:rPr>
                <w:rFonts w:ascii="B Nazanin" w:hAnsi="B Nazanin" w:cs="B Nazanin" w:hint="cs"/>
                <w:b/>
                <w:bCs/>
                <w:rtl/>
              </w:rPr>
              <w:t xml:space="preserve"> </w:t>
            </w:r>
            <w:r w:rsidRPr="00A16CC4">
              <w:rPr>
                <w:rFonts w:ascii="B Nazanin" w:hAnsi="B Nazanin" w:cs="B Nazanin"/>
                <w:b/>
                <w:bCs/>
                <w:rtl/>
              </w:rPr>
              <w:t xml:space="preserve">پيشرفته </w:t>
            </w:r>
            <w:r w:rsidRPr="00A16CC4">
              <w:rPr>
                <w:rFonts w:ascii="B Nazanin" w:hAnsi="B Nazanin"/>
                <w:b/>
                <w:bCs/>
                <w:rtl/>
              </w:rPr>
              <w:t>–</w:t>
            </w:r>
            <w:r w:rsidRPr="00A16CC4">
              <w:rPr>
                <w:rFonts w:ascii="B Nazanin" w:hAnsi="B Nazanin" w:cs="B Nazanin"/>
                <w:b/>
                <w:bCs/>
                <w:rtl/>
              </w:rPr>
              <w:t xml:space="preserve"> مميزي و سرمميزي استانداردها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iso-9001-18001-14001-50001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023AA">
              <w:rPr>
                <w:rFonts w:ascii="B Nazanin" w:hAnsi="B Nazanin" w:cs="B Nazanin" w:hint="cs"/>
                <w:b/>
                <w:bCs/>
                <w:rtl/>
              </w:rPr>
              <w:t>-</w:t>
            </w:r>
            <w:r w:rsidRPr="00A16CC4">
              <w:rPr>
                <w:rFonts w:ascii="B Nazanin" w:hAnsi="B Nazanin" w:cs="B Nazanin"/>
                <w:b/>
                <w:bCs/>
                <w:rtl/>
              </w:rPr>
              <w:t>دوره هاي ارزيابي مقدماتي و پيشرفته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A16CC4">
              <w:rPr>
                <w:rFonts w:ascii="B Nazanin" w:hAnsi="B Nazanin" w:cs="B Nazanin" w:hint="cs"/>
                <w:b/>
                <w:bCs/>
                <w:rtl/>
              </w:rPr>
              <w:t>مد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EFQ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16CC4">
              <w:rPr>
                <w:rFonts w:ascii="B Nazanin" w:hAnsi="B Nazanin" w:cs="B Nazanin" w:hint="cs"/>
                <w:b/>
                <w:bCs/>
                <w:rtl/>
              </w:rPr>
              <w:t xml:space="preserve">دوره كسب و كار </w:t>
            </w:r>
            <w:r w:rsidRPr="00A16CC4">
              <w:rPr>
                <w:rFonts w:ascii="B Nazanin" w:hAnsi="B Nazanin" w:cs="B Nazanin"/>
                <w:b/>
                <w:bCs/>
                <w:rtl/>
              </w:rPr>
              <w:t>–</w:t>
            </w:r>
            <w:r w:rsidR="00E023AA">
              <w:rPr>
                <w:rFonts w:ascii="B Nazanin" w:hAnsi="B Nazanin" w:cs="B Nazanin" w:hint="cs"/>
                <w:b/>
                <w:bCs/>
                <w:rtl/>
              </w:rPr>
              <w:t xml:space="preserve"> دوره</w:t>
            </w:r>
            <w:r w:rsidRPr="00A16CC4">
              <w:rPr>
                <w:rFonts w:ascii="B Nazanin" w:hAnsi="B Nazanin" w:cs="B Nazanin" w:hint="cs"/>
                <w:b/>
                <w:bCs/>
                <w:rtl/>
              </w:rPr>
              <w:t xml:space="preserve"> تربيت ارزياب و خود ارزيابي بر مد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EFQM</w:t>
            </w:r>
          </w:p>
        </w:tc>
      </w:tr>
      <w:tr w:rsidR="00512518" w:rsidTr="00F14F81">
        <w:trPr>
          <w:trHeight w:val="1888"/>
          <w:jc w:val="center"/>
        </w:trPr>
        <w:tc>
          <w:tcPr>
            <w:tcW w:w="9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518" w:rsidRPr="00130C1A" w:rsidRDefault="00512518" w:rsidP="00130C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23AA" w:rsidTr="00EC3FD2">
        <w:trPr>
          <w:jc w:val="center"/>
        </w:trPr>
        <w:tc>
          <w:tcPr>
            <w:tcW w:w="9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023AA" w:rsidRPr="002522C6" w:rsidRDefault="00E023AA" w:rsidP="00BF496C">
            <w:pPr>
              <w:spacing w:line="276" w:lineRule="auto"/>
              <w:rPr>
                <w:b/>
                <w:bCs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تسلط بر </w:t>
            </w:r>
            <w:r w:rsidRPr="002522C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نرم افزار</w:t>
            </w:r>
            <w:r>
              <w:rPr>
                <w:rFonts w:hint="cs"/>
                <w:b/>
                <w:bCs/>
                <w:u w:val="single"/>
                <w:rtl/>
              </w:rPr>
              <w:t>ها:</w:t>
            </w:r>
          </w:p>
        </w:tc>
      </w:tr>
      <w:tr w:rsidR="00E023AA" w:rsidTr="00F23D02">
        <w:trPr>
          <w:trHeight w:val="1628"/>
          <w:jc w:val="center"/>
        </w:trPr>
        <w:tc>
          <w:tcPr>
            <w:tcW w:w="9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A" w:rsidRPr="0064541B" w:rsidRDefault="00E023AA" w:rsidP="00BF496C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>ICDL</w:t>
            </w:r>
            <w:r>
              <w:fldChar w:fldCharType="begin"/>
            </w:r>
            <w:r>
              <w:instrText xml:space="preserve"> HYPERLINK "https://www.mftsk.com/engineering-software-training/industrial-software/ms-project/" \t "_blank" </w:instrText>
            </w:r>
            <w:r>
              <w:fldChar w:fldCharType="separate"/>
            </w:r>
          </w:p>
          <w:p w:rsidR="00E023AA" w:rsidRPr="0064541B" w:rsidRDefault="00E023AA" w:rsidP="00BF496C">
            <w:pPr>
              <w:pStyle w:val="Heading3"/>
              <w:numPr>
                <w:ilvl w:val="0"/>
                <w:numId w:val="1"/>
              </w:numPr>
              <w:bidi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Microsoft project</w:t>
            </w:r>
          </w:p>
          <w:p w:rsidR="00E023AA" w:rsidRDefault="00E023AA" w:rsidP="00E023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fldChar w:fldCharType="end"/>
            </w:r>
            <w:proofErr w:type="spellStart"/>
            <w:r>
              <w:t>matlab</w:t>
            </w:r>
            <w:proofErr w:type="spellEnd"/>
          </w:p>
        </w:tc>
      </w:tr>
    </w:tbl>
    <w:p w:rsidR="00C33ED0" w:rsidRPr="00F23D02" w:rsidRDefault="00C33ED0" w:rsidP="00F23D02">
      <w:pPr>
        <w:rPr>
          <w:sz w:val="2"/>
          <w:szCs w:val="2"/>
        </w:rPr>
      </w:pPr>
    </w:p>
    <w:sectPr w:rsidR="00C33ED0" w:rsidRPr="00F23D02" w:rsidSect="00F23D02">
      <w:pgSz w:w="11906" w:h="16838"/>
      <w:pgMar w:top="1418" w:right="1440" w:bottom="1418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B Nazanin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4844"/>
    <w:multiLevelType w:val="hybridMultilevel"/>
    <w:tmpl w:val="547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9393E"/>
    <w:multiLevelType w:val="hybridMultilevel"/>
    <w:tmpl w:val="BA7E0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C465F"/>
    <w:multiLevelType w:val="hybridMultilevel"/>
    <w:tmpl w:val="F3EC65A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B0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389D"/>
    <w:rsid w:val="00002703"/>
    <w:rsid w:val="000120D3"/>
    <w:rsid w:val="00021D72"/>
    <w:rsid w:val="00036E13"/>
    <w:rsid w:val="000C4400"/>
    <w:rsid w:val="000E7585"/>
    <w:rsid w:val="000F4CB3"/>
    <w:rsid w:val="00101B94"/>
    <w:rsid w:val="00107FBA"/>
    <w:rsid w:val="00115F97"/>
    <w:rsid w:val="00130C1A"/>
    <w:rsid w:val="001B1D95"/>
    <w:rsid w:val="00216748"/>
    <w:rsid w:val="00217BF9"/>
    <w:rsid w:val="002522C6"/>
    <w:rsid w:val="00253D0F"/>
    <w:rsid w:val="0028389D"/>
    <w:rsid w:val="00297BC1"/>
    <w:rsid w:val="002D2270"/>
    <w:rsid w:val="00327FC4"/>
    <w:rsid w:val="00334A5D"/>
    <w:rsid w:val="003526BC"/>
    <w:rsid w:val="003834A7"/>
    <w:rsid w:val="00394C16"/>
    <w:rsid w:val="003A3CB6"/>
    <w:rsid w:val="003B0492"/>
    <w:rsid w:val="0041423A"/>
    <w:rsid w:val="00420251"/>
    <w:rsid w:val="004205B5"/>
    <w:rsid w:val="00512518"/>
    <w:rsid w:val="00515F92"/>
    <w:rsid w:val="005512DB"/>
    <w:rsid w:val="005C02B6"/>
    <w:rsid w:val="005F2320"/>
    <w:rsid w:val="0065495B"/>
    <w:rsid w:val="00686898"/>
    <w:rsid w:val="0069157E"/>
    <w:rsid w:val="006A0443"/>
    <w:rsid w:val="006B3124"/>
    <w:rsid w:val="006B48B6"/>
    <w:rsid w:val="00813E79"/>
    <w:rsid w:val="0082073F"/>
    <w:rsid w:val="00855780"/>
    <w:rsid w:val="008570F0"/>
    <w:rsid w:val="008F40D1"/>
    <w:rsid w:val="00912210"/>
    <w:rsid w:val="00941401"/>
    <w:rsid w:val="009453D0"/>
    <w:rsid w:val="00957408"/>
    <w:rsid w:val="00973298"/>
    <w:rsid w:val="009973F3"/>
    <w:rsid w:val="009A4758"/>
    <w:rsid w:val="009C6B3D"/>
    <w:rsid w:val="00A07652"/>
    <w:rsid w:val="00A16CC4"/>
    <w:rsid w:val="00A34D98"/>
    <w:rsid w:val="00A62EF1"/>
    <w:rsid w:val="00B600B6"/>
    <w:rsid w:val="00B86455"/>
    <w:rsid w:val="00BA6B7E"/>
    <w:rsid w:val="00BC2124"/>
    <w:rsid w:val="00BE4891"/>
    <w:rsid w:val="00C07337"/>
    <w:rsid w:val="00C22FBE"/>
    <w:rsid w:val="00C33ED0"/>
    <w:rsid w:val="00C377AB"/>
    <w:rsid w:val="00E023AA"/>
    <w:rsid w:val="00E42700"/>
    <w:rsid w:val="00E616E5"/>
    <w:rsid w:val="00E67A05"/>
    <w:rsid w:val="00E8136F"/>
    <w:rsid w:val="00E86BD7"/>
    <w:rsid w:val="00E97233"/>
    <w:rsid w:val="00EC11D0"/>
    <w:rsid w:val="00EC3FD2"/>
    <w:rsid w:val="00F05747"/>
    <w:rsid w:val="00F14F81"/>
    <w:rsid w:val="00F23D02"/>
    <w:rsid w:val="00F5016E"/>
    <w:rsid w:val="00F64426"/>
    <w:rsid w:val="00F91BC1"/>
    <w:rsid w:val="00F91CFF"/>
    <w:rsid w:val="00FC0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ED0"/>
    <w:pPr>
      <w:bidi/>
    </w:pPr>
  </w:style>
  <w:style w:type="paragraph" w:styleId="Heading3">
    <w:name w:val="heading 3"/>
    <w:basedOn w:val="Normal"/>
    <w:link w:val="Heading3Char"/>
    <w:uiPriority w:val="9"/>
    <w:qFormat/>
    <w:rsid w:val="00E023A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23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B1BF3-A66E-4AF6-8B47-E9D6BC8DBE22}"/>
</file>

<file path=customXml/itemProps2.xml><?xml version="1.0" encoding="utf-8"?>
<ds:datastoreItem xmlns:ds="http://schemas.openxmlformats.org/officeDocument/2006/customXml" ds:itemID="{4E2F285A-B214-4360-A135-672BF95316E8}"/>
</file>

<file path=customXml/itemProps3.xml><?xml version="1.0" encoding="utf-8"?>
<ds:datastoreItem xmlns:ds="http://schemas.openxmlformats.org/officeDocument/2006/customXml" ds:itemID="{B3536E48-7603-4636-B2EA-9F4EC33D146D}"/>
</file>

<file path=customXml/itemProps4.xml><?xml version="1.0" encoding="utf-8"?>
<ds:datastoreItem xmlns:ds="http://schemas.openxmlformats.org/officeDocument/2006/customXml" ds:itemID="{4B7A03EA-0EA0-425F-AA07-4B1C355DD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90/06/21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yosefizadeghan</cp:lastModifiedBy>
  <cp:revision>8</cp:revision>
  <cp:lastPrinted>2017-10-04T07:43:00Z</cp:lastPrinted>
  <dcterms:created xsi:type="dcterms:W3CDTF">2019-03-17T10:32:00Z</dcterms:created>
  <dcterms:modified xsi:type="dcterms:W3CDTF">2019-03-17T11:53:00Z</dcterms:modified>
</cp:coreProperties>
</file>